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311FE7" w:rsidR="00877644" w:rsidRPr="00125190" w:rsidRDefault="00950E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50E12">
        <w:rPr>
          <w:rFonts w:asciiTheme="minorHAnsi" w:hAnsiTheme="minorHAnsi"/>
        </w:rPr>
        <w:t>We did not use any statistical method to determine the sample sizes prior to performing experiments. However, our sample sizes are in line with previous publications.</w:t>
      </w:r>
      <w:r w:rsidR="003529CB">
        <w:rPr>
          <w:rFonts w:asciiTheme="minorHAnsi" w:hAnsiTheme="minorHAnsi"/>
        </w:rPr>
        <w:t xml:space="preserve"> </w:t>
      </w:r>
      <w:r w:rsidR="003529CB" w:rsidRPr="003529CB">
        <w:rPr>
          <w:rFonts w:asciiTheme="minorHAnsi" w:hAnsiTheme="minorHAnsi"/>
        </w:rPr>
        <w:t>Each experiment was repeated at least twice to confirm reproducibility of finding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DD2662" w:rsidR="00B330BD" w:rsidRPr="00125190" w:rsidRDefault="00352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529CB">
        <w:rPr>
          <w:rFonts w:asciiTheme="minorHAnsi" w:hAnsiTheme="minorHAnsi"/>
        </w:rPr>
        <w:t>Each experiment was repeated at least twice to confirm reproducibility of findings.</w:t>
      </w:r>
      <w:r>
        <w:rPr>
          <w:rFonts w:asciiTheme="minorHAnsi" w:hAnsiTheme="minorHAnsi"/>
        </w:rPr>
        <w:t xml:space="preserve"> </w:t>
      </w:r>
      <w:r w:rsidR="00514A7F" w:rsidRPr="00514A7F">
        <w:rPr>
          <w:rFonts w:asciiTheme="minorHAnsi" w:hAnsiTheme="minorHAnsi"/>
        </w:rPr>
        <w:t>Raw sequencing reads for the bulk and single cell RNA-</w:t>
      </w:r>
      <w:proofErr w:type="spellStart"/>
      <w:r w:rsidR="00514A7F" w:rsidRPr="00514A7F">
        <w:rPr>
          <w:rFonts w:asciiTheme="minorHAnsi" w:hAnsiTheme="minorHAnsi"/>
        </w:rPr>
        <w:t>seq</w:t>
      </w:r>
      <w:proofErr w:type="spellEnd"/>
      <w:r w:rsidR="00514A7F" w:rsidRPr="00514A7F">
        <w:rPr>
          <w:rFonts w:asciiTheme="minorHAnsi" w:hAnsiTheme="minorHAnsi"/>
        </w:rPr>
        <w:t xml:space="preserve"> have been deposited in the NCBI </w:t>
      </w:r>
      <w:proofErr w:type="spellStart"/>
      <w:r w:rsidR="00514A7F" w:rsidRPr="00514A7F">
        <w:rPr>
          <w:rFonts w:asciiTheme="minorHAnsi" w:hAnsiTheme="minorHAnsi"/>
        </w:rPr>
        <w:t>BioProject</w:t>
      </w:r>
      <w:proofErr w:type="spellEnd"/>
      <w:r w:rsidR="00514A7F" w:rsidRPr="00514A7F">
        <w:rPr>
          <w:rFonts w:asciiTheme="minorHAnsi" w:hAnsiTheme="minorHAnsi"/>
        </w:rPr>
        <w:t xml:space="preserve"> database under accession numbers PRJNA415135 and PRJNA415187. Mass spec protein identification data has been deposited in http://www.peptideatlas.org/PASS/PASS01443.  The materials used in this study will be available from the corresponding authors upon request. The source data underlying all main and extended figures are provided as a Source Data file.</w:t>
      </w:r>
    </w:p>
    <w:p w14:paraId="423DA177" w14:textId="3BB8A52A" w:rsidR="00B124CC" w:rsidRPr="003529CB" w:rsidRDefault="0015519A" w:rsidP="003529CB">
      <w:pPr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F7A9A8" w:rsidR="0015519A" w:rsidRPr="00505C51" w:rsidRDefault="003529C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29CB">
        <w:rPr>
          <w:rFonts w:asciiTheme="minorHAnsi" w:hAnsiTheme="minorHAnsi"/>
        </w:rPr>
        <w:t>The source data underlying all main and extended figures are provided as a Source Data fi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4407EB" w:rsidR="00BC3CCE" w:rsidRPr="00505C51" w:rsidRDefault="003529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DAC6F85" w14:textId="77777777" w:rsidR="003529CB" w:rsidRPr="00505C51" w:rsidRDefault="003529CB" w:rsidP="003529C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files are submitted along with the manuscript. </w:t>
      </w:r>
      <w:r w:rsidRPr="003529CB">
        <w:rPr>
          <w:rFonts w:asciiTheme="minorHAnsi" w:hAnsiTheme="minorHAnsi"/>
        </w:rPr>
        <w:t>The source data underlying all main and extended figures are provided as a Source Data file.</w:t>
      </w:r>
    </w:p>
    <w:p w14:paraId="3B6E60A6" w14:textId="7DC03A8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1B42" w14:textId="77777777" w:rsidR="008A680E" w:rsidRDefault="008A680E" w:rsidP="004215FE">
      <w:r>
        <w:separator/>
      </w:r>
    </w:p>
  </w:endnote>
  <w:endnote w:type="continuationSeparator" w:id="0">
    <w:p w14:paraId="1B2CC790" w14:textId="77777777" w:rsidR="008A680E" w:rsidRDefault="008A68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EA5C" w14:textId="77777777" w:rsidR="008A680E" w:rsidRDefault="008A680E" w:rsidP="004215FE">
      <w:r>
        <w:separator/>
      </w:r>
    </w:p>
  </w:footnote>
  <w:footnote w:type="continuationSeparator" w:id="0">
    <w:p w14:paraId="78A39A42" w14:textId="77777777" w:rsidR="008A680E" w:rsidRDefault="008A68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29C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A7F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80E"/>
    <w:rsid w:val="008C73C0"/>
    <w:rsid w:val="008D7885"/>
    <w:rsid w:val="008E00F0"/>
    <w:rsid w:val="00912B0B"/>
    <w:rsid w:val="009205E9"/>
    <w:rsid w:val="0092438C"/>
    <w:rsid w:val="00941D04"/>
    <w:rsid w:val="00950E12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202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C47D61D-AF1A-5144-9D98-9046D9E7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25B70-F126-FC4F-BDB0-4C23014B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1-04T16:37:00Z</dcterms:created>
  <dcterms:modified xsi:type="dcterms:W3CDTF">2020-01-06T09:35:00Z</dcterms:modified>
</cp:coreProperties>
</file>